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D6E7" w14:textId="05146A71" w:rsidR="00C44F08" w:rsidRPr="00DC1C4A" w:rsidRDefault="00DC1C4A">
      <w:pPr>
        <w:rPr>
          <w:rFonts w:ascii="Bernard MT Condensed" w:hAnsi="Bernard MT Condensed"/>
          <w:color w:val="FF0000"/>
          <w:sz w:val="56"/>
          <w:szCs w:val="56"/>
        </w:rPr>
      </w:pPr>
      <w:r w:rsidRPr="00DC1C4A">
        <w:rPr>
          <w:rFonts w:ascii="Bernard MT Condensed" w:hAnsi="Bernard MT Condensed"/>
          <w:noProof/>
          <w:color w:val="FFC000"/>
          <w:sz w:val="56"/>
          <w:szCs w:val="56"/>
        </w:rPr>
        <w:t>Progetto Bot Covid-19</w:t>
      </w:r>
      <w:r w:rsidR="00873AAD" w:rsidRPr="00DC1C4A">
        <w:rPr>
          <w:rFonts w:ascii="Bernard MT Condensed" w:hAnsi="Bernard MT Condensed"/>
          <w:noProof/>
          <w:sz w:val="56"/>
          <w:szCs w:val="56"/>
        </w:rPr>
        <w:t xml:space="preserve"> </w:t>
      </w:r>
      <w:r w:rsidR="00C44F08" w:rsidRPr="00DC1C4A">
        <w:rPr>
          <w:rFonts w:ascii="Bernard MT Condensed" w:hAnsi="Bernard MT Condensed"/>
          <w:color w:val="FF0000"/>
          <w:sz w:val="56"/>
          <w:szCs w:val="56"/>
        </w:rPr>
        <w:t xml:space="preserve"> </w:t>
      </w:r>
    </w:p>
    <w:p w14:paraId="768A9DCA" w14:textId="77777777" w:rsidR="00DC1C4A" w:rsidRDefault="00DC1C4A">
      <w:pPr>
        <w:rPr>
          <w:rFonts w:ascii="Verdana" w:hAnsi="Verdana"/>
          <w:sz w:val="24"/>
          <w:szCs w:val="24"/>
        </w:rPr>
      </w:pPr>
    </w:p>
    <w:p w14:paraId="39DB0BCC" w14:textId="23E72BDE" w:rsidR="00C055A9" w:rsidRPr="009C4440" w:rsidRDefault="00C055A9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9C4440">
        <w:rPr>
          <w:rFonts w:ascii="Verdana" w:hAnsi="Verdana"/>
          <w:sz w:val="24"/>
          <w:szCs w:val="24"/>
        </w:rPr>
        <w:t xml:space="preserve">Link al bot: </w:t>
      </w:r>
      <w:hyperlink r:id="rId8" w:history="1">
        <w:r w:rsidRPr="009C4440">
          <w:rPr>
            <w:rStyle w:val="Collegamentoipertestuale"/>
            <w:rFonts w:ascii="Verdana" w:hAnsi="Verdana" w:cs="Segoe UI"/>
            <w:sz w:val="24"/>
            <w:szCs w:val="24"/>
            <w:shd w:val="clear" w:color="auto" w:fill="FFFFFF"/>
          </w:rPr>
          <w:t>https://telegram.me/corona_crawler19_bot</w:t>
        </w:r>
      </w:hyperlink>
    </w:p>
    <w:p w14:paraId="23606D93" w14:textId="77777777" w:rsidR="00C055A9" w:rsidRPr="009C4440" w:rsidRDefault="00C055A9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9C4440">
        <w:rPr>
          <w:rFonts w:ascii="Verdana" w:hAnsi="Verdana" w:cs="Segoe UI"/>
          <w:sz w:val="24"/>
          <w:szCs w:val="24"/>
          <w:shd w:val="clear" w:color="auto" w:fill="FFFFFF"/>
        </w:rPr>
        <w:t xml:space="preserve">Link al repository github: </w:t>
      </w:r>
      <w:hyperlink r:id="rId9" w:history="1">
        <w:r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</w:t>
        </w:r>
      </w:hyperlink>
    </w:p>
    <w:p w14:paraId="4558596C" w14:textId="77777777" w:rsidR="006666FE" w:rsidRPr="009C4440" w:rsidRDefault="006666FE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b/>
          <w:sz w:val="24"/>
          <w:szCs w:val="24"/>
        </w:rPr>
        <w:t>Scopo del progetto</w:t>
      </w:r>
    </w:p>
    <w:p w14:paraId="696B66D6" w14:textId="63497091" w:rsidR="006666FE" w:rsidRPr="009C4440" w:rsidRDefault="006666FE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La nostra idea iniziale era quella di creare un bot </w:t>
      </w:r>
      <w:r w:rsidR="00A81344" w:rsidRPr="009C4440">
        <w:rPr>
          <w:rFonts w:ascii="Verdana" w:hAnsi="Verdana"/>
          <w:sz w:val="24"/>
          <w:szCs w:val="24"/>
        </w:rPr>
        <w:t xml:space="preserve">Telegram </w:t>
      </w:r>
      <w:r w:rsidRPr="009C4440">
        <w:rPr>
          <w:rFonts w:ascii="Verdana" w:hAnsi="Verdana"/>
          <w:sz w:val="24"/>
          <w:szCs w:val="24"/>
        </w:rPr>
        <w:t>che permettesse agli utenti di poter ottenere</w:t>
      </w:r>
      <w:r w:rsidR="001C5281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attraverso dei semplici comandi</w:t>
      </w:r>
      <w:r w:rsidR="001C5281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informazioni aggiornate sui dati dei contagi e notizie </w:t>
      </w:r>
      <w:r w:rsidR="001C5281" w:rsidRPr="009C4440">
        <w:rPr>
          <w:rFonts w:ascii="Verdana" w:hAnsi="Verdana"/>
          <w:sz w:val="24"/>
          <w:szCs w:val="24"/>
        </w:rPr>
        <w:t>giornaliere</w:t>
      </w:r>
      <w:r w:rsidR="0069424F">
        <w:rPr>
          <w:rFonts w:ascii="Verdana" w:hAnsi="Verdana"/>
          <w:sz w:val="24"/>
          <w:szCs w:val="24"/>
        </w:rPr>
        <w:t xml:space="preserve"> riguardanti il covid-19 suddivise</w:t>
      </w:r>
      <w:r w:rsidRPr="009C4440">
        <w:rPr>
          <w:rFonts w:ascii="Verdana" w:hAnsi="Verdana"/>
          <w:sz w:val="24"/>
          <w:szCs w:val="24"/>
        </w:rPr>
        <w:t xml:space="preserve"> per continente e</w:t>
      </w:r>
      <w:r w:rsidR="0069424F">
        <w:rPr>
          <w:rFonts w:ascii="Verdana" w:hAnsi="Verdana"/>
          <w:sz w:val="24"/>
          <w:szCs w:val="24"/>
        </w:rPr>
        <w:t>d</w:t>
      </w:r>
      <w:r w:rsidRPr="009C4440">
        <w:rPr>
          <w:rFonts w:ascii="Verdana" w:hAnsi="Verdana"/>
          <w:sz w:val="24"/>
          <w:szCs w:val="24"/>
        </w:rPr>
        <w:t xml:space="preserve"> a livello regionale per l’Italia.</w:t>
      </w:r>
    </w:p>
    <w:p w14:paraId="54F0D600" w14:textId="4CF48EB3" w:rsidR="009C4440" w:rsidRPr="009C4440" w:rsidRDefault="005824AE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b/>
          <w:sz w:val="24"/>
          <w:szCs w:val="24"/>
        </w:rPr>
        <w:t>C</w:t>
      </w:r>
      <w:r w:rsidR="00A81344" w:rsidRPr="009C4440">
        <w:rPr>
          <w:rFonts w:ascii="Verdana" w:hAnsi="Verdana"/>
          <w:b/>
          <w:sz w:val="24"/>
          <w:szCs w:val="24"/>
        </w:rPr>
        <w:t>osa è un bot?</w:t>
      </w:r>
    </w:p>
    <w:p w14:paraId="364E91B2" w14:textId="77777777" w:rsidR="00A81344" w:rsidRDefault="00A81344" w:rsidP="00A81344">
      <w:pPr>
        <w:pStyle w:val="Normale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  <w:r w:rsidRPr="009C4440">
        <w:rPr>
          <w:rFonts w:ascii="Verdana" w:hAnsi="Verdana" w:cs="Arial"/>
          <w:color w:val="333333"/>
        </w:rPr>
        <w:t>Il termine </w:t>
      </w:r>
      <w:r w:rsidRPr="009C4440">
        <w:rPr>
          <w:rStyle w:val="Enfasicorsivo"/>
          <w:rFonts w:ascii="Verdana" w:hAnsi="Verdana" w:cs="Arial"/>
          <w:color w:val="333333"/>
        </w:rPr>
        <w:t>bot </w:t>
      </w:r>
      <w:r w:rsidRPr="009C4440">
        <w:rPr>
          <w:rFonts w:ascii="Verdana" w:hAnsi="Verdana" w:cs="Arial"/>
          <w:color w:val="333333"/>
        </w:rPr>
        <w:t>è l’abbreviazione di </w:t>
      </w:r>
      <w:r w:rsidRPr="009C4440">
        <w:rPr>
          <w:rStyle w:val="Enfasicorsivo"/>
          <w:rFonts w:ascii="Verdana" w:hAnsi="Verdana" w:cs="Arial"/>
          <w:color w:val="333333"/>
        </w:rPr>
        <w:t>robot </w:t>
      </w:r>
      <w:r w:rsidRPr="009C4440">
        <w:rPr>
          <w:rFonts w:ascii="Verdana" w:hAnsi="Verdana" w:cs="Arial"/>
          <w:color w:val="333333"/>
        </w:rPr>
        <w:t>e si riferisce a un account aggiuntivo, una sorta di utente non umano appunto, che è capace di </w:t>
      </w:r>
      <w:r w:rsidRPr="009C4440">
        <w:rPr>
          <w:rStyle w:val="Enfasigrassetto"/>
          <w:rFonts w:ascii="Verdana" w:hAnsi="Verdana" w:cs="Arial"/>
          <w:color w:val="333333"/>
        </w:rPr>
        <w:t>compiere azioni in modo automatico</w:t>
      </w:r>
      <w:r w:rsidRPr="009C4440">
        <w:rPr>
          <w:rFonts w:ascii="Verdana" w:hAnsi="Verdana" w:cs="Arial"/>
          <w:color w:val="333333"/>
        </w:rPr>
        <w:t>. Telegram</w:t>
      </w:r>
      <w:r w:rsidR="001C5281" w:rsidRPr="009C4440">
        <w:rPr>
          <w:rFonts w:ascii="Verdana" w:hAnsi="Verdana" w:cs="Arial"/>
          <w:color w:val="333333"/>
        </w:rPr>
        <w:t>,</w:t>
      </w:r>
      <w:r w:rsidRPr="009C4440">
        <w:rPr>
          <w:rFonts w:ascii="Verdana" w:hAnsi="Verdana" w:cs="Arial"/>
          <w:color w:val="333333"/>
        </w:rPr>
        <w:t xml:space="preserve"> una delle più note applicazioni di messaggistica</w:t>
      </w:r>
      <w:r w:rsidR="001C5281" w:rsidRPr="009C4440">
        <w:rPr>
          <w:rFonts w:ascii="Verdana" w:hAnsi="Verdana" w:cs="Arial"/>
          <w:color w:val="333333"/>
        </w:rPr>
        <w:t>,</w:t>
      </w:r>
      <w:r w:rsidRPr="009C4440">
        <w:rPr>
          <w:rFonts w:ascii="Verdana" w:hAnsi="Verdana" w:cs="Arial"/>
          <w:color w:val="333333"/>
        </w:rPr>
        <w:t xml:space="preserve"> permette di crearli e di programmarli </w:t>
      </w:r>
      <w:r w:rsidR="001C5281" w:rsidRPr="009C4440">
        <w:rPr>
          <w:rFonts w:ascii="Verdana" w:hAnsi="Verdana" w:cs="Arial"/>
          <w:color w:val="333333"/>
        </w:rPr>
        <w:t>affinchè</w:t>
      </w:r>
      <w:r w:rsidRPr="009C4440">
        <w:rPr>
          <w:rFonts w:ascii="Verdana" w:hAnsi="Verdana" w:cs="Arial"/>
          <w:color w:val="333333"/>
        </w:rPr>
        <w:t xml:space="preserve"> svolgano specifiche funzioni</w:t>
      </w:r>
    </w:p>
    <w:p w14:paraId="297E94A6" w14:textId="77777777" w:rsidR="00A81344" w:rsidRPr="009C4440" w:rsidRDefault="00932E3C" w:rsidP="00A81344">
      <w:pPr>
        <w:shd w:val="clear" w:color="auto" w:fill="FFFFFF"/>
        <w:spacing w:after="150" w:line="240" w:lineRule="auto"/>
        <w:outlineLvl w:val="1"/>
        <w:rPr>
          <w:rFonts w:ascii="Verdana" w:eastAsia="Times New Roman" w:hAnsi="Verdana" w:cs="Arial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it-IT"/>
        </w:rPr>
        <w:t>Creazione del bot</w:t>
      </w:r>
      <w:r w:rsidR="00A81344" w:rsidRPr="009C4440"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it-IT"/>
        </w:rPr>
        <w:t xml:space="preserve"> su Telegram cose necessarie</w:t>
      </w:r>
    </w:p>
    <w:p w14:paraId="0473A9D8" w14:textId="77777777" w:rsidR="00932E3C" w:rsidRPr="009C4440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Fonts w:ascii="Verdana" w:hAnsi="Verdana" w:cs="Arial"/>
          <w:color w:val="333333"/>
          <w:sz w:val="24"/>
          <w:szCs w:val="24"/>
        </w:rPr>
        <w:t xml:space="preserve">Inizialmente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abbiamo scritto </w:t>
      </w:r>
      <w:r w:rsidRPr="009C4440">
        <w:rPr>
          <w:rFonts w:ascii="Verdana" w:hAnsi="Verdana" w:cs="Arial"/>
          <w:color w:val="333333"/>
          <w:sz w:val="24"/>
          <w:szCs w:val="24"/>
        </w:rPr>
        <w:t>a </w:t>
      </w:r>
      <w:proofErr w:type="spellStart"/>
      <w:r w:rsidR="00510371">
        <w:fldChar w:fldCharType="begin"/>
      </w:r>
      <w:r w:rsidR="00510371">
        <w:instrText xml:space="preserve"> HYPERLINK "https://telegram.me/BotFather" </w:instrText>
      </w:r>
      <w:r w:rsidR="00510371">
        <w:fldChar w:fldCharType="separate"/>
      </w:r>
      <w:r w:rsidRPr="009C4440">
        <w:rPr>
          <w:rStyle w:val="Enfasigrassetto"/>
          <w:rFonts w:ascii="Verdana" w:hAnsi="Verdana" w:cs="Arial"/>
          <w:color w:val="C3251D"/>
          <w:sz w:val="24"/>
          <w:szCs w:val="24"/>
          <w:u w:val="single"/>
        </w:rPr>
        <w:t>Botfather</w:t>
      </w:r>
      <w:proofErr w:type="spellEnd"/>
      <w:r w:rsidR="00510371">
        <w:rPr>
          <w:rStyle w:val="Enfasigrassetto"/>
          <w:rFonts w:ascii="Verdana" w:hAnsi="Verdana" w:cs="Arial"/>
          <w:color w:val="C3251D"/>
          <w:sz w:val="24"/>
          <w:szCs w:val="24"/>
          <w:u w:val="single"/>
        </w:rPr>
        <w:fldChar w:fldCharType="end"/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, 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il bot di Telegram dedicato proprio alla creazione dei nuovi bot. Nella chat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abbiamo utilizzato </w:t>
      </w:r>
      <w:r w:rsidRPr="009C4440">
        <w:rPr>
          <w:rFonts w:ascii="Verdana" w:hAnsi="Verdana" w:cs="Arial"/>
          <w:color w:val="333333"/>
          <w:sz w:val="24"/>
          <w:szCs w:val="24"/>
        </w:rPr>
        <w:t>il comando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/newbot</w:t>
      </w:r>
      <w:r w:rsidRPr="009C4440">
        <w:rPr>
          <w:rFonts w:ascii="Verdana" w:hAnsi="Verdana" w:cs="Arial"/>
          <w:color w:val="333333"/>
          <w:sz w:val="24"/>
          <w:szCs w:val="24"/>
        </w:rPr>
        <w:t>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p</w:t>
      </w:r>
      <w:r w:rsidRPr="009C4440">
        <w:rPr>
          <w:rFonts w:ascii="Verdana" w:hAnsi="Verdana" w:cs="Arial"/>
          <w:color w:val="333333"/>
          <w:sz w:val="24"/>
          <w:szCs w:val="24"/>
        </w:rPr>
        <w:t>e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r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cominciar</w:t>
      </w:r>
      <w:r w:rsidR="009F226A" w:rsidRPr="009C4440">
        <w:rPr>
          <w:rFonts w:ascii="Verdana" w:hAnsi="Verdana" w:cs="Arial"/>
          <w:color w:val="333333"/>
          <w:sz w:val="24"/>
          <w:szCs w:val="24"/>
        </w:rPr>
        <w:t>n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e la creazione. Botfather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chiede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il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nome</w:t>
      </w:r>
      <w:r w:rsidRPr="009C4440">
        <w:rPr>
          <w:rFonts w:ascii="Verdana" w:hAnsi="Verdana" w:cs="Arial"/>
          <w:color w:val="333333"/>
          <w:sz w:val="24"/>
          <w:szCs w:val="24"/>
        </w:rPr>
        <w:t>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da </w:t>
      </w:r>
      <w:r w:rsidRPr="009C4440">
        <w:rPr>
          <w:rFonts w:ascii="Verdana" w:hAnsi="Verdana" w:cs="Arial"/>
          <w:color w:val="333333"/>
          <w:sz w:val="24"/>
          <w:szCs w:val="24"/>
        </w:rPr>
        <w:t>assegnare al bot, poi lo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username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.Dopo questi passaggi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abbiamo ricevut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un token. Ogni bot di Telegram è dotato di un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token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, ovvero di una sequenza composta da numeri e da lettere che identifica in maniera univoca il bot e che è utilizzata dalle Web-app e dalle API per richiamare, appunto, quello specifico bot.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Quest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token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permette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i </w:t>
      </w:r>
      <w:r w:rsidR="00125E34" w:rsidRPr="009C4440">
        <w:rPr>
          <w:rFonts w:ascii="Verdana" w:hAnsi="Verdana" w:cs="Arial"/>
          <w:color w:val="333333"/>
          <w:sz w:val="24"/>
          <w:szCs w:val="24"/>
        </w:rPr>
        <w:t>metterl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in funzione </w:t>
      </w:r>
      <w:r w:rsidR="00125E34" w:rsidRPr="009C4440">
        <w:rPr>
          <w:rFonts w:ascii="Verdana" w:hAnsi="Verdana" w:cs="Arial"/>
          <w:color w:val="333333"/>
          <w:sz w:val="24"/>
          <w:szCs w:val="24"/>
        </w:rPr>
        <w:t>e poi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i controllarlo.</w:t>
      </w:r>
    </w:p>
    <w:p w14:paraId="644766C2" w14:textId="77777777" w:rsidR="009F226A" w:rsidRPr="009C4440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14:paraId="5E9C59D7" w14:textId="406C1727" w:rsidR="00DC1C4A" w:rsidRDefault="009F226A" w:rsidP="00DC1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Fonts w:ascii="Verdana" w:hAnsi="Verdana" w:cs="Arial"/>
          <w:color w:val="333333"/>
          <w:sz w:val="24"/>
          <w:szCs w:val="24"/>
        </w:rPr>
        <w:t xml:space="preserve">Successivamente ciò di cui avevamo bisogno era uno spazio web dedicato che ci permettesse  attraverso il linguaggio PHP da noi scelto di gestire i comandi del bot e integrarli alle interrogazioni attraverso le API di Telegram. Il servizio di hosting che abbiamo utilizzato ci è stato fornito da </w:t>
      </w:r>
      <w:hyperlink r:id="rId10" w:history="1">
        <w:r w:rsidRPr="009C4440">
          <w:rPr>
            <w:rStyle w:val="Collegamentoipertestuale"/>
            <w:rFonts w:ascii="Verdana" w:hAnsi="Verdana" w:cs="Arial"/>
            <w:sz w:val="24"/>
            <w:szCs w:val="24"/>
          </w:rPr>
          <w:t>https://www.netsons.com/</w:t>
        </w:r>
      </w:hyperlink>
      <w:r w:rsidRPr="009C4440">
        <w:rPr>
          <w:rFonts w:ascii="Verdana" w:hAnsi="Verdana" w:cs="Arial"/>
          <w:sz w:val="24"/>
          <w:szCs w:val="24"/>
        </w:rPr>
        <w:t xml:space="preserve"> che mette a disposizione un web server, una base di dati un servizio ftp per il trasferimento dei file ed altri servizi che però non abbiamo utilizzato massivamente per questo progetto.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a notare che </w:t>
      </w:r>
      <w:r w:rsidR="00C74A89" w:rsidRPr="009C4440">
        <w:rPr>
          <w:rFonts w:ascii="Verdana" w:hAnsi="Verdana" w:cs="Arial"/>
          <w:color w:val="333333"/>
          <w:sz w:val="24"/>
          <w:szCs w:val="24"/>
        </w:rPr>
        <w:t>per funzionare il servizio di hosting deve utilizzare il protocollo HTTPS per poter comunicare con Telegram altrimenti non funziona.</w:t>
      </w:r>
    </w:p>
    <w:p w14:paraId="0DC10B49" w14:textId="77777777" w:rsidR="00DC1C4A" w:rsidRPr="00DC1C4A" w:rsidRDefault="00DC1C4A" w:rsidP="00DC1C4A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333333"/>
          <w:sz w:val="24"/>
          <w:szCs w:val="24"/>
        </w:rPr>
      </w:pPr>
    </w:p>
    <w:p w14:paraId="63125740" w14:textId="16FE143D" w:rsidR="00C74A89" w:rsidRPr="00DC1C4A" w:rsidRDefault="00C74A89" w:rsidP="00DC1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lastRenderedPageBreak/>
        <w:t>T</w:t>
      </w:r>
      <w:r w:rsidR="00A81344"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utte le richieste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 xml:space="preserve"> </w:t>
      </w:r>
      <w:r w:rsidRPr="009C4440">
        <w:rPr>
          <w:rStyle w:val="Enfasigrassetto"/>
          <w:rFonts w:ascii="Verdana" w:hAnsi="Verdana" w:cs="Arial"/>
          <w:b w:val="0"/>
          <w:color w:val="333333"/>
          <w:sz w:val="24"/>
          <w:szCs w:val="24"/>
        </w:rPr>
        <w:t>formulate al bot</w:t>
      </w:r>
      <w:r w:rsidR="00A81344"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 </w:t>
      </w:r>
      <w:r w:rsidRPr="009C4440">
        <w:rPr>
          <w:rFonts w:ascii="Verdana" w:hAnsi="Verdana" w:cs="Arial"/>
          <w:color w:val="333333"/>
          <w:sz w:val="24"/>
          <w:szCs w:val="24"/>
        </w:rPr>
        <w:t>seguono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 questo schema: https://api.telegram.org/botTOKEN/METHOD_NAME, 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dove 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>al posto della parola </w:t>
      </w:r>
      <w:r w:rsidR="00A81344" w:rsidRPr="009C4440">
        <w:rPr>
          <w:rStyle w:val="Enfasicorsivo"/>
          <w:rFonts w:ascii="Verdana" w:hAnsi="Verdana" w:cs="Arial"/>
          <w:color w:val="333333"/>
          <w:sz w:val="24"/>
          <w:szCs w:val="24"/>
        </w:rPr>
        <w:t>Token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> </w:t>
      </w:r>
      <w:r w:rsidRPr="009C4440">
        <w:rPr>
          <w:rFonts w:ascii="Verdana" w:hAnsi="Verdana" w:cs="Arial"/>
          <w:color w:val="333333"/>
          <w:sz w:val="24"/>
          <w:szCs w:val="24"/>
        </w:rPr>
        <w:t>abbiamo inserito il token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 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fornitoci da 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BotFather. </w:t>
      </w:r>
    </w:p>
    <w:p w14:paraId="51AA2484" w14:textId="77777777" w:rsidR="00A81344" w:rsidRPr="009C4440" w:rsidRDefault="00A81344">
      <w:pPr>
        <w:rPr>
          <w:rFonts w:ascii="Verdana" w:hAnsi="Verdana"/>
          <w:b/>
          <w:sz w:val="24"/>
          <w:szCs w:val="24"/>
        </w:rPr>
      </w:pPr>
    </w:p>
    <w:p w14:paraId="6518DE49" w14:textId="77777777"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 xml:space="preserve">A questo punto ci sono due metodi per ottenere i messaggi che gli utenti inviano al </w:t>
      </w:r>
      <w:proofErr w:type="gramStart"/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bot :</w:t>
      </w:r>
      <w:proofErr w:type="gramEnd"/>
    </w:p>
    <w:p w14:paraId="06149228" w14:textId="77777777" w:rsidR="00C74A89" w:rsidRPr="009C4440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 tecnica di </w:t>
      </w:r>
      <w:r w:rsidRPr="009C4440">
        <w:rPr>
          <w:rFonts w:ascii="Verdana" w:eastAsia="Times New Roman" w:hAnsi="Verdana" w:cs="Arial"/>
          <w:color w:val="2052BF"/>
          <w:sz w:val="24"/>
          <w:szCs w:val="24"/>
          <w:u w:val="single"/>
          <w:lang w:eastAsia="it-IT"/>
        </w:rPr>
        <w:t>long polling</w:t>
      </w:r>
    </w:p>
    <w:p w14:paraId="5E37B0C4" w14:textId="77777777" w:rsidR="00C74A89" w:rsidRPr="009C4440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 tecnica </w:t>
      </w:r>
      <w:r w:rsidRPr="009C4440">
        <w:rPr>
          <w:rFonts w:ascii="Verdana" w:eastAsia="Times New Roman" w:hAnsi="Verdana" w:cs="Arial"/>
          <w:color w:val="2052BF"/>
          <w:sz w:val="24"/>
          <w:szCs w:val="24"/>
          <w:u w:val="single"/>
          <w:lang w:eastAsia="it-IT"/>
        </w:rPr>
        <w:t>webhook</w:t>
      </w:r>
    </w:p>
    <w:p w14:paraId="19853DCD" w14:textId="77777777" w:rsidR="00C74A89" w:rsidRPr="009C4440" w:rsidRDefault="00C74A89" w:rsidP="00125E34">
      <w:p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</w:p>
    <w:p w14:paraId="27A098D9" w14:textId="77777777"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14:paraId="57147939" w14:textId="77777777"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14:paraId="477B68FB" w14:textId="77777777" w:rsidR="00F83D26" w:rsidRPr="009C4440" w:rsidRDefault="00F83D26" w:rsidP="00F83D2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33333"/>
          <w:sz w:val="24"/>
          <w:szCs w:val="24"/>
          <w:lang w:eastAsia="it-IT"/>
        </w:rPr>
        <w:t>Tutto quello che abbiamo fatto è stato chiamare il metodo setWebHook della Bot API tramite il seguente URL:</w:t>
      </w:r>
    </w:p>
    <w:p w14:paraId="647746E3" w14:textId="77777777" w:rsidR="00D16C86" w:rsidRPr="009C4440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erdana" w:eastAsia="Times New Roman" w:hAnsi="Verdana" w:cs="Courier New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Courier New"/>
          <w:color w:val="333333"/>
          <w:sz w:val="24"/>
          <w:szCs w:val="24"/>
          <w:lang w:eastAsia="it-IT"/>
        </w:rPr>
        <w:t>https://api.telegram.org/bot{my_bot_token}/setWebhook?url={url_to_send_updates_to}</w:t>
      </w:r>
    </w:p>
    <w:p w14:paraId="4EE76D46" w14:textId="77777777" w:rsidR="00D16C86" w:rsidRPr="009C4440" w:rsidRDefault="009C4440" w:rsidP="00C74A89">
      <w:pPr>
        <w:shd w:val="clear" w:color="auto" w:fill="FFFFFF"/>
        <w:spacing w:after="225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P</w:t>
      </w:r>
      <w:r w:rsidR="00D16C86" w:rsidRPr="009C4440">
        <w:rPr>
          <w:rFonts w:ascii="Verdana" w:hAnsi="Verdana"/>
          <w:noProof/>
          <w:sz w:val="24"/>
          <w:szCs w:val="24"/>
        </w:rPr>
        <w:t>er testare che il bot funzionasse e tutta la procedura iniziale fosse corretta abbiamo scritto questo semplice codice PHP che permette al bot di rispondere a chi gli scrive ciao con Ciao e il suo nome utente</w:t>
      </w:r>
    </w:p>
    <w:p w14:paraId="1F57E51B" w14:textId="77777777" w:rsidR="00F83D26" w:rsidRPr="009C4440" w:rsidRDefault="00D16C86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401A0C9F" wp14:editId="2D760694">
            <wp:extent cx="9881870" cy="322897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93" cy="32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0C03" w14:textId="77777777" w:rsidR="005824AE" w:rsidRPr="009C4440" w:rsidRDefault="005824AE">
      <w:pPr>
        <w:rPr>
          <w:rFonts w:ascii="Verdana" w:hAnsi="Verdana"/>
          <w:b/>
          <w:sz w:val="24"/>
          <w:szCs w:val="24"/>
        </w:rPr>
      </w:pPr>
    </w:p>
    <w:p w14:paraId="4BC28257" w14:textId="77777777" w:rsidR="00E522BA" w:rsidRPr="009C4440" w:rsidRDefault="00D16C86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In seguito a ciò abbiamo iniziato a progettare tutta la parte officiale che ci serviva per il progetto.</w:t>
      </w:r>
    </w:p>
    <w:p w14:paraId="000F26BD" w14:textId="77777777" w:rsidR="006B68F7" w:rsidRPr="009C4440" w:rsidRDefault="00A34150">
      <w:pPr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</w:pPr>
      <w:r w:rsidRPr="009C4440">
        <w:rPr>
          <w:rFonts w:ascii="Verdana" w:hAnsi="Verdana"/>
          <w:sz w:val="24"/>
          <w:szCs w:val="24"/>
        </w:rPr>
        <w:t xml:space="preserve">Ciò che dovevamo realizzare per recuperare i dati sui contagi e le notizie aggiornate è ciò che viene detto in gergo informatico il 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>web scraping</w:t>
      </w:r>
      <w:r w:rsidR="00125E34"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>,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ovvero l’estrazione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di dati da un sito web</w:t>
      </w:r>
      <w:r w:rsidR="00AA6B71"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 xml:space="preserve"> in modo automatico attraverso degli opportuni script realizzati in PHP e il supporto della libreria </w:t>
      </w:r>
      <w:hyperlink r:id="rId12" w:history="1">
        <w:r w:rsidR="00AA6B71" w:rsidRPr="009C4440">
          <w:rPr>
            <w:rStyle w:val="Collegamentoipertestuale"/>
            <w:rFonts w:ascii="Verdana" w:hAnsi="Verdana" w:cs="Arial"/>
            <w:b/>
            <w:bCs/>
            <w:sz w:val="24"/>
            <w:szCs w:val="24"/>
            <w:shd w:val="clear" w:color="auto" w:fill="FFFFFF"/>
          </w:rPr>
          <w:t>PHP Simple HTML DOM Parser</w:t>
        </w:r>
      </w:hyperlink>
      <w:r w:rsidR="00AA6B71"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A6B71"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che permette di effettuare il DOM parsing cioè estrarre i principali elementi di una pagina web che ci servivano.</w:t>
      </w:r>
    </w:p>
    <w:p w14:paraId="604DE00C" w14:textId="77777777" w:rsidR="00AA6B71" w:rsidRPr="009C4440" w:rsidRDefault="00AA6B71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Inanzitutto abbiamo deciso da quali pagine web avremmo estrapolato i dati sui contagi e le notizie e questi </w:t>
      </w:r>
      <w:r w:rsidR="00125E34" w:rsidRPr="009C4440">
        <w:rPr>
          <w:rFonts w:ascii="Verdana" w:hAnsi="Verdana"/>
          <w:sz w:val="24"/>
          <w:szCs w:val="24"/>
        </w:rPr>
        <w:t xml:space="preserve">che vi elenchiamo </w:t>
      </w:r>
      <w:r w:rsidRPr="009C4440">
        <w:rPr>
          <w:rFonts w:ascii="Verdana" w:hAnsi="Verdana"/>
          <w:sz w:val="24"/>
          <w:szCs w:val="24"/>
        </w:rPr>
        <w:t>sono i siti scelti perchè li reputavamo i più affidabili.</w:t>
      </w:r>
    </w:p>
    <w:p w14:paraId="26991FD4" w14:textId="77777777" w:rsidR="00164F3C" w:rsidRPr="009C4440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Dati contagi mondiali</w:t>
      </w:r>
    </w:p>
    <w:p w14:paraId="5B66C59B" w14:textId="77777777" w:rsidR="00164F3C" w:rsidRPr="009C4440" w:rsidRDefault="00C54510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3" w:history="1">
        <w:r w:rsidR="00164F3C" w:rsidRPr="009C4440">
          <w:rPr>
            <w:rStyle w:val="Collegamentoipertestuale"/>
            <w:rFonts w:ascii="Verdana" w:eastAsia="Times New Roman" w:hAnsi="Verdana" w:cs="Segoe UI"/>
            <w:sz w:val="24"/>
            <w:szCs w:val="24"/>
            <w:lang w:eastAsia="it-IT"/>
          </w:rPr>
          <w:t>https://www.worldometers.info/coronavirus/</w:t>
        </w:r>
      </w:hyperlink>
    </w:p>
    <w:p w14:paraId="10B7B0FD" w14:textId="77777777" w:rsidR="00164F3C" w:rsidRPr="009C4440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Dati contagi Italia per regioni</w:t>
      </w:r>
    </w:p>
    <w:p w14:paraId="0FC1A070" w14:textId="1B999C0C" w:rsidR="00164F3C" w:rsidRPr="0047197E" w:rsidRDefault="00C54510" w:rsidP="0047197E">
      <w:pPr>
        <w:shd w:val="clear" w:color="auto" w:fill="FFFFFF"/>
        <w:spacing w:before="60" w:after="100" w:afterAutospacing="1" w:line="240" w:lineRule="auto"/>
        <w:ind w:left="708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4" w:history="1">
        <w:r w:rsidR="00164F3C" w:rsidRPr="009C4440">
          <w:rPr>
            <w:rStyle w:val="Collegamentoipertestuale"/>
            <w:rFonts w:ascii="Verdana" w:eastAsia="Times New Roman" w:hAnsi="Verdana" w:cs="Segoe UI"/>
            <w:sz w:val="24"/>
            <w:szCs w:val="24"/>
            <w:lang w:eastAsia="it-IT"/>
          </w:rPr>
          <w:t>https://github.com/pcm-dpc/COVID-19/blob/master/dati-regioni/dpc-covid19-ita-regioni-latest.csv</w:t>
        </w:r>
      </w:hyperlink>
    </w:p>
    <w:p w14:paraId="1234A575" w14:textId="77777777" w:rsidR="00164F3C" w:rsidRPr="009C4440" w:rsidRDefault="00164F3C" w:rsidP="00164F3C">
      <w:pPr>
        <w:shd w:val="clear" w:color="auto" w:fill="FFFFFF"/>
        <w:spacing w:before="60" w:after="100" w:afterAutospacing="1" w:line="240" w:lineRule="auto"/>
        <w:ind w:firstLine="708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Notizie per continente</w:t>
      </w:r>
    </w:p>
    <w:p w14:paraId="08BC38E6" w14:textId="77777777" w:rsidR="00164F3C" w:rsidRPr="009C4440" w:rsidRDefault="00C54510" w:rsidP="00164F3C">
      <w:pPr>
        <w:shd w:val="clear" w:color="auto" w:fill="FFFFFF"/>
        <w:spacing w:before="60" w:after="100" w:afterAutospacing="1" w:line="240" w:lineRule="auto"/>
        <w:ind w:left="708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5" w:history="1">
        <w:r w:rsidR="00D25D7D" w:rsidRPr="009C4440">
          <w:rPr>
            <w:rStyle w:val="Collegamentoipertestuale"/>
            <w:rFonts w:ascii="Verdana" w:eastAsia="Times New Roman" w:hAnsi="Verdana" w:cs="Segoe UI"/>
            <w:sz w:val="24"/>
            <w:szCs w:val="24"/>
            <w:lang w:eastAsia="it-IT"/>
          </w:rPr>
          <w:t>https://news.google.com/topics/CAAqIggKIhxDQkFTRHdvSkwyMHZNREZqY0hsNUVnSnBkQ2dBUAE/sections/CAQqEAgAKgcICjD2uZcLMJbirgMwwrvMBg?hl=it&amp;gl=IT&amp;ceid=IT%3Ait</w:t>
        </w:r>
      </w:hyperlink>
    </w:p>
    <w:p w14:paraId="37DF764B" w14:textId="77777777" w:rsidR="00D25D7D" w:rsidRPr="009C4440" w:rsidRDefault="00D25D7D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  <w:t>Come funziona il nostro crawler web per il recupero dei dati</w:t>
      </w:r>
    </w:p>
    <w:p w14:paraId="12C9F191" w14:textId="4130108E" w:rsidR="00BF4440" w:rsidRPr="009C4440" w:rsidRDefault="00D25D7D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Il nostro crawler web è composto principalmente da 2 script php che si occupano di recuperare i dati e sono</w:t>
      </w:r>
      <w:r w:rsidR="0047197E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: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r w:rsidRPr="0047197E">
        <w:rPr>
          <w:rFonts w:ascii="Verdana" w:eastAsia="Times New Roman" w:hAnsi="Verdana" w:cs="Segoe UI"/>
          <w:i/>
          <w:iCs/>
          <w:color w:val="24292E"/>
          <w:sz w:val="24"/>
          <w:szCs w:val="24"/>
          <w:u w:val="single"/>
          <w:lang w:eastAsia="it-IT"/>
        </w:rPr>
        <w:t>crawler.php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al suo interno contiene due funzioni statiche che permettono di ottenere i dati sui contagi per l’italia e a livello mondial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r w:rsidR="00BF4440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mentre invece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r w:rsidRPr="0047197E">
        <w:rPr>
          <w:rFonts w:ascii="Verdana" w:eastAsia="Times New Roman" w:hAnsi="Verdana" w:cs="Segoe UI"/>
          <w:i/>
          <w:iCs/>
          <w:color w:val="24292E"/>
          <w:sz w:val="24"/>
          <w:szCs w:val="24"/>
          <w:u w:val="single"/>
          <w:lang w:eastAsia="it-IT"/>
        </w:rPr>
        <w:t>crawlNotizie.php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recupera le notizie per continente</w:t>
      </w:r>
      <w:r w:rsidR="00BF4440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mediante un link passato in get e il continente associato</w:t>
      </w:r>
    </w:p>
    <w:p w14:paraId="684504BD" w14:textId="77777777" w:rsidR="00D25D7D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hAnsi="Verdana"/>
          <w:sz w:val="24"/>
          <w:szCs w:val="24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Vedi file </w:t>
      </w:r>
      <w:r w:rsidR="00D25D7D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hyperlink r:id="rId16" w:history="1">
        <w:r w:rsidR="00D25D7D"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tree/master/crawler</w:t>
        </w:r>
      </w:hyperlink>
    </w:p>
    <w:p w14:paraId="3AD3C849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Tutti questi script per il recupero dei dati sono gestiti mediante dei processi di Cron che in modo automatico vengono eseguiti e richiamano gli script circa ogni mezz’ora per tenere aggiornati i vari dati e notizie</w:t>
      </w:r>
    </w:p>
    <w:p w14:paraId="69B77B7F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B603708" wp14:editId="652C1348">
            <wp:extent cx="6986971" cy="3146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9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B9C4" w14:textId="2AF2099C" w:rsidR="009C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Come si può vedere dalla foto le notizie vengono aggiornate ogni 30 minuti e eliminate dal database mentre i dati sui contagi vengono semplicemente sovrascritti ogni 5 minuti perchè cambiano più rapidamente, inoltre si può notar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ome s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pecificato sopra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lo script crawlNotizie.php viene eseguito passando in get il nome del sito da cui estrapolare i dati e il nome del corrispettivo continente</w:t>
      </w:r>
    </w:p>
    <w:p w14:paraId="5C4C9022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  <w:t>Dove vengono salvati i dati?</w:t>
      </w:r>
    </w:p>
    <w:p w14:paraId="004252FB" w14:textId="4AE7FF0A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Abbiamo deciso per comodità di salvare tutti i dati sul database </w:t>
      </w:r>
      <w:r w:rsidR="0047197E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messo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a disposizione dal sito di hosting</w:t>
      </w:r>
      <w:r w:rsidR="00C752B1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, </w:t>
      </w:r>
      <w:r w:rsidR="0047197E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in questo modo il</w:t>
      </w:r>
      <w:r w:rsidR="00C752B1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nostro bot Telegram interroga il database </w:t>
      </w:r>
      <w:r w:rsidR="0047197E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per</w:t>
      </w:r>
      <w:r w:rsidR="00C752B1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r w:rsidR="0047197E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reperire i dati richiesti dalle varie funzioni</w:t>
      </w:r>
      <w:r w:rsidR="00C752B1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.</w:t>
      </w:r>
    </w:p>
    <w:p w14:paraId="0B760682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66ECA837" wp14:editId="114A42A2">
            <wp:extent cx="5286375" cy="27736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1" cy="27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59DB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lastRenderedPageBreak/>
        <w:t>Lo schema ER qui sopra rappresenta la nostra base di dati nella quale sono presenti come entità Continente, Nazione, Regione e Notizia. I dati su contagi sono contenuti tutti nell’entità Region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nel caso dei contagi per Nazioni prende il nome stesso della Nazione esempio: Francia-Nazione Francia-Region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;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mentre solamente per l’Italia possiede le regioni con i dati diversi por ognuna di esse.</w:t>
      </w:r>
    </w:p>
    <w:p w14:paraId="58580A5A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Mentre per le Notizie le abbiamo rilegate ad un sigolo continente così che possiamo suddividerle </w:t>
      </w:r>
    </w:p>
    <w:p w14:paraId="44920D84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76B24372" wp14:editId="4026C8CC">
            <wp:extent cx="4755718" cy="1962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98" cy="19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A6D4" w14:textId="77777777" w:rsidR="00164F3C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Per vedere le istruzioni sql per la creazione del database vedi </w:t>
      </w:r>
      <w:hyperlink r:id="rId20" w:history="1">
        <w:r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blob/master/documentazione/botCovid19.sql</w:t>
        </w:r>
      </w:hyperlink>
    </w:p>
    <w:p w14:paraId="1794D70E" w14:textId="77777777" w:rsidR="00DB6D8C" w:rsidRPr="009C4440" w:rsidRDefault="00DB6D8C">
      <w:pPr>
        <w:rPr>
          <w:rFonts w:ascii="Verdana" w:hAnsi="Verdana"/>
          <w:sz w:val="24"/>
          <w:szCs w:val="24"/>
        </w:rPr>
      </w:pPr>
    </w:p>
    <w:p w14:paraId="440AE4DD" w14:textId="77777777" w:rsidR="00344BFD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Ovviamente nella parte di codifica del crawler php abbiamo implementato delle classi DAO(Data Access Object) permettono le operazioni di CRUD e DO(Data Object) che codificano una tupla delle tabelle come un oggetto e ne rendono pi</w:t>
      </w:r>
      <w:r w:rsidR="00344BFD" w:rsidRPr="009C4440">
        <w:rPr>
          <w:rFonts w:ascii="Verdana" w:hAnsi="Verdana"/>
          <w:sz w:val="24"/>
          <w:szCs w:val="24"/>
        </w:rPr>
        <w:t>ù facile la gestione</w:t>
      </w:r>
    </w:p>
    <w:p w14:paraId="70FAD5A3" w14:textId="77777777" w:rsidR="00344BFD" w:rsidRPr="009C4440" w:rsidRDefault="00344BFD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Vedi datamodel </w:t>
      </w:r>
      <w:hyperlink r:id="rId21" w:history="1">
        <w:r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tree/master/Datamodel</w:t>
        </w:r>
      </w:hyperlink>
    </w:p>
    <w:p w14:paraId="61E2C8DF" w14:textId="77777777" w:rsidR="00344BFD" w:rsidRPr="009C4440" w:rsidRDefault="00344BFD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In questo modo riusciamo ad interagire con il nostro database ad oggetti e utilizziamo una connessione di tipo PDO implementata nella classe database.php</w:t>
      </w:r>
      <w:r w:rsidR="008115A3" w:rsidRPr="009C4440">
        <w:rPr>
          <w:rFonts w:ascii="Verdana" w:hAnsi="Verdana"/>
          <w:sz w:val="24"/>
          <w:szCs w:val="24"/>
        </w:rPr>
        <w:t xml:space="preserve"> .</w:t>
      </w:r>
    </w:p>
    <w:p w14:paraId="5440FA30" w14:textId="77777777" w:rsidR="008115A3" w:rsidRPr="009C4440" w:rsidRDefault="008115A3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Una volta Terminata tutta questa parte di codifica</w:t>
      </w:r>
      <w:r w:rsidR="00394C55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per il recupero dei diversi dati e salvataggio su database</w:t>
      </w:r>
      <w:r w:rsidR="00394C55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ci siamo infine dedicati alla preparazione del mockup del bot su Telegram che dispone principalmente di due funzioni mostra contagi e mostra notizie raggiungibile attraverso dei pulsanti.</w:t>
      </w:r>
    </w:p>
    <w:p w14:paraId="5BCAE1D9" w14:textId="77777777" w:rsidR="008115A3" w:rsidRPr="009C4440" w:rsidRDefault="008115A3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3C67BF1" wp14:editId="0249F2CF">
            <wp:extent cx="545592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1694" w14:textId="77777777" w:rsidR="00344BFD" w:rsidRPr="009C4440" w:rsidRDefault="00344BFD">
      <w:pPr>
        <w:rPr>
          <w:rFonts w:ascii="Verdana" w:hAnsi="Verdana"/>
          <w:sz w:val="24"/>
          <w:szCs w:val="24"/>
        </w:rPr>
      </w:pPr>
    </w:p>
    <w:p w14:paraId="6F39EFF3" w14:textId="77777777" w:rsidR="00DB6D8C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 </w:t>
      </w:r>
      <w:r w:rsidR="00C055A9" w:rsidRPr="009C4440">
        <w:rPr>
          <w:rFonts w:ascii="Verdana" w:hAnsi="Verdana"/>
          <w:sz w:val="24"/>
          <w:szCs w:val="24"/>
        </w:rPr>
        <w:t>La parte di codice php che gestisce tutto il bot è contenuta nel seguente file index.php</w:t>
      </w:r>
    </w:p>
    <w:p w14:paraId="1CB7225C" w14:textId="77777777" w:rsidR="00C055A9" w:rsidRPr="009C4440" w:rsidRDefault="00C54510">
      <w:pPr>
        <w:rPr>
          <w:rFonts w:ascii="Verdana" w:hAnsi="Verdana"/>
          <w:sz w:val="24"/>
          <w:szCs w:val="24"/>
        </w:rPr>
      </w:pPr>
      <w:hyperlink r:id="rId23" w:history="1">
        <w:r w:rsidR="00C055A9"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blob/master/botcovid19Telegram/index.php</w:t>
        </w:r>
      </w:hyperlink>
    </w:p>
    <w:p w14:paraId="38ADD83F" w14:textId="77777777" w:rsidR="00C055A9" w:rsidRPr="009C4440" w:rsidRDefault="00C055A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al suo interno abbiamo creato delle funzioni che permettono l’invio dei contagi passando come parametro un continente, l’invio dei contagi per regioni nel caso solamente dell’italia e l’invio di notizie per continenti.</w:t>
      </w:r>
    </w:p>
    <w:p w14:paraId="004DC4E7" w14:textId="132A6C42" w:rsidR="00C055A9" w:rsidRDefault="00C055A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Molto semplicemente $text è il messaggio che il bot riceve dall’utente e decide che operazione eseguire in base ai case presenti nello switch, grazie a </w:t>
      </w:r>
      <w:r w:rsidR="00394C55" w:rsidRPr="009C4440">
        <w:rPr>
          <w:rFonts w:ascii="Verdana" w:hAnsi="Verdana"/>
          <w:sz w:val="24"/>
          <w:szCs w:val="24"/>
        </w:rPr>
        <w:t>questo meccanismo</w:t>
      </w:r>
      <w:r w:rsidRPr="009C4440">
        <w:rPr>
          <w:rFonts w:ascii="Verdana" w:hAnsi="Verdana"/>
          <w:sz w:val="24"/>
          <w:szCs w:val="24"/>
        </w:rPr>
        <w:t xml:space="preserve"> il bot sarà in grado di prelevare mediante la connessione al database</w:t>
      </w:r>
      <w:r w:rsidR="00394C55" w:rsidRPr="009C4440">
        <w:rPr>
          <w:rFonts w:ascii="Verdana" w:hAnsi="Verdana"/>
          <w:sz w:val="24"/>
          <w:szCs w:val="24"/>
        </w:rPr>
        <w:t>,</w:t>
      </w:r>
      <w:r w:rsidR="00B81549" w:rsidRPr="009C4440">
        <w:rPr>
          <w:rFonts w:ascii="Verdana" w:hAnsi="Verdana"/>
          <w:sz w:val="24"/>
          <w:szCs w:val="24"/>
        </w:rPr>
        <w:t xml:space="preserve"> effettuata nel datamodel</w:t>
      </w:r>
      <w:r w:rsidR="00394C55" w:rsidRPr="009C4440">
        <w:rPr>
          <w:rFonts w:ascii="Verdana" w:hAnsi="Verdana"/>
          <w:sz w:val="24"/>
          <w:szCs w:val="24"/>
        </w:rPr>
        <w:t>,</w:t>
      </w:r>
      <w:r w:rsidR="00B81549" w:rsidRPr="009C4440">
        <w:rPr>
          <w:rFonts w:ascii="Verdana" w:hAnsi="Verdana"/>
          <w:sz w:val="24"/>
          <w:szCs w:val="24"/>
        </w:rPr>
        <w:t xml:space="preserve"> i dati sui contagi e le notizie aggiornati e di mostrarli a video grazie alle tre funzioni precedentemente spiegate.</w:t>
      </w:r>
    </w:p>
    <w:tbl>
      <w:tblPr>
        <w:tblStyle w:val="Grigliatabella"/>
        <w:tblW w:w="11006" w:type="dxa"/>
        <w:tblInd w:w="-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586"/>
      </w:tblGrid>
      <w:tr w:rsidR="00E45B2A" w14:paraId="3DA92FB9" w14:textId="77777777" w:rsidTr="00E45B2A">
        <w:trPr>
          <w:trHeight w:val="4245"/>
        </w:trPr>
        <w:tc>
          <w:tcPr>
            <w:tcW w:w="5438" w:type="dxa"/>
          </w:tcPr>
          <w:p w14:paraId="2F7FD351" w14:textId="396468D5" w:rsidR="00E45B2A" w:rsidRDefault="00E45B2A">
            <w:pPr>
              <w:rPr>
                <w:rFonts w:ascii="Verdana" w:hAnsi="Verdana"/>
                <w:sz w:val="24"/>
                <w:szCs w:val="24"/>
              </w:rPr>
            </w:pPr>
            <w:r w:rsidRPr="009C444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C1697B5" wp14:editId="4FD0FAA2">
                  <wp:extent cx="3286125" cy="2752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20" cy="278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8" w:type="dxa"/>
          </w:tcPr>
          <w:p w14:paraId="55DA9594" w14:textId="4AB8A57F" w:rsidR="00E45B2A" w:rsidRDefault="00E45B2A">
            <w:pPr>
              <w:rPr>
                <w:rFonts w:ascii="Verdana" w:hAnsi="Verdana"/>
                <w:sz w:val="24"/>
                <w:szCs w:val="24"/>
              </w:rPr>
            </w:pPr>
            <w:r w:rsidRPr="009C444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8B1E4A9" wp14:editId="3D33D559">
                  <wp:extent cx="3400425" cy="27622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89" cy="27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5C1BE" w14:textId="1C64634F" w:rsidR="0052099C" w:rsidRPr="007A4313" w:rsidRDefault="0052099C" w:rsidP="00DC1C4A">
      <w:pPr>
        <w:rPr>
          <w:rFonts w:ascii="Verdana" w:hAnsi="Verdana"/>
          <w:sz w:val="24"/>
          <w:szCs w:val="24"/>
        </w:rPr>
      </w:pPr>
    </w:p>
    <w:sectPr w:rsidR="0052099C" w:rsidRPr="007A4313" w:rsidSect="001C2838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A2D7" w14:textId="77777777" w:rsidR="00C54510" w:rsidRDefault="00C54510" w:rsidP="0052099C">
      <w:pPr>
        <w:spacing w:after="0" w:line="240" w:lineRule="auto"/>
      </w:pPr>
      <w:r>
        <w:separator/>
      </w:r>
    </w:p>
  </w:endnote>
  <w:endnote w:type="continuationSeparator" w:id="0">
    <w:p w14:paraId="494EA748" w14:textId="77777777" w:rsidR="00C54510" w:rsidRDefault="00C54510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2941" w14:textId="77777777" w:rsidR="00662B4B" w:rsidRDefault="00C54510" w:rsidP="0052099C">
    <w:pPr>
      <w:pStyle w:val="Pidipagina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B4B">
          <w:rPr>
            <w:noProof/>
          </w:rPr>
          <w:t xml:space="preserve">Page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PAGE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1</w:t>
        </w:r>
        <w:r w:rsidR="00662B4B" w:rsidRPr="0052099C">
          <w:rPr>
            <w:b/>
            <w:bCs/>
            <w:noProof/>
          </w:rPr>
          <w:fldChar w:fldCharType="end"/>
        </w:r>
        <w:r w:rsidR="00662B4B">
          <w:rPr>
            <w:noProof/>
          </w:rPr>
          <w:t xml:space="preserve"> of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NUMPAGES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2</w:t>
        </w:r>
        <w:r w:rsidR="00662B4B" w:rsidRPr="0052099C">
          <w:rPr>
            <w:b/>
            <w:bCs/>
            <w:noProof/>
          </w:rPr>
          <w:fldChar w:fldCharType="end"/>
        </w:r>
      </w:sdtContent>
    </w:sdt>
  </w:p>
  <w:p w14:paraId="229153EB" w14:textId="77777777" w:rsidR="00662B4B" w:rsidRDefault="00662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1A1B" w14:textId="77777777" w:rsidR="00C54510" w:rsidRDefault="00C54510" w:rsidP="0052099C">
      <w:pPr>
        <w:spacing w:after="0" w:line="240" w:lineRule="auto"/>
      </w:pPr>
      <w:r>
        <w:separator/>
      </w:r>
    </w:p>
  </w:footnote>
  <w:footnote w:type="continuationSeparator" w:id="0">
    <w:p w14:paraId="46A81F49" w14:textId="77777777" w:rsidR="00C54510" w:rsidRDefault="00C54510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05426" w14:textId="77777777" w:rsidR="002B25E8" w:rsidRDefault="002B25E8">
    <w:pPr>
      <w:pStyle w:val="Intestazione"/>
    </w:pPr>
  </w:p>
  <w:p w14:paraId="6C3918A2" w14:textId="77777777" w:rsidR="00662B4B" w:rsidRDefault="00662B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678A2"/>
    <w:multiLevelType w:val="multilevel"/>
    <w:tmpl w:val="6BF4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25E34"/>
    <w:rsid w:val="00164F3C"/>
    <w:rsid w:val="001C2838"/>
    <w:rsid w:val="001C5281"/>
    <w:rsid w:val="00273EB3"/>
    <w:rsid w:val="002B25E8"/>
    <w:rsid w:val="00344BFD"/>
    <w:rsid w:val="00394C55"/>
    <w:rsid w:val="003B1483"/>
    <w:rsid w:val="0047197E"/>
    <w:rsid w:val="00510371"/>
    <w:rsid w:val="0052099C"/>
    <w:rsid w:val="005824AE"/>
    <w:rsid w:val="00591972"/>
    <w:rsid w:val="00662B4B"/>
    <w:rsid w:val="006666FE"/>
    <w:rsid w:val="0069424F"/>
    <w:rsid w:val="006B68F7"/>
    <w:rsid w:val="006C65A0"/>
    <w:rsid w:val="007A4313"/>
    <w:rsid w:val="007C7689"/>
    <w:rsid w:val="007F5AD5"/>
    <w:rsid w:val="008115A3"/>
    <w:rsid w:val="00873AAD"/>
    <w:rsid w:val="00930046"/>
    <w:rsid w:val="00932E3C"/>
    <w:rsid w:val="009819F5"/>
    <w:rsid w:val="009C4440"/>
    <w:rsid w:val="009F226A"/>
    <w:rsid w:val="00A34150"/>
    <w:rsid w:val="00A81344"/>
    <w:rsid w:val="00AA6B71"/>
    <w:rsid w:val="00AC5C38"/>
    <w:rsid w:val="00B62CF6"/>
    <w:rsid w:val="00B81549"/>
    <w:rsid w:val="00BB3821"/>
    <w:rsid w:val="00BF4440"/>
    <w:rsid w:val="00C055A9"/>
    <w:rsid w:val="00C44F08"/>
    <w:rsid w:val="00C54510"/>
    <w:rsid w:val="00C74A89"/>
    <w:rsid w:val="00C752B1"/>
    <w:rsid w:val="00CD6D8E"/>
    <w:rsid w:val="00D03AA6"/>
    <w:rsid w:val="00D16C86"/>
    <w:rsid w:val="00D25D7D"/>
    <w:rsid w:val="00DB6D8C"/>
    <w:rsid w:val="00DC1C4A"/>
    <w:rsid w:val="00E45B2A"/>
    <w:rsid w:val="00E522BA"/>
    <w:rsid w:val="00EC4CDF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201F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99C"/>
  </w:style>
  <w:style w:type="paragraph" w:styleId="Pidipagina">
    <w:name w:val="footer"/>
    <w:basedOn w:val="Normale"/>
    <w:link w:val="PidipaginaCarattere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99C"/>
  </w:style>
  <w:style w:type="paragraph" w:styleId="NormaleWeb">
    <w:name w:val="Normal (Web)"/>
    <w:basedOn w:val="Normale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81344"/>
    <w:rPr>
      <w:i/>
      <w:iCs/>
    </w:rPr>
  </w:style>
  <w:style w:type="character" w:styleId="Enfasigrassetto">
    <w:name w:val="Strong"/>
    <w:basedOn w:val="Carpredefinitoparagrafo"/>
    <w:uiPriority w:val="22"/>
    <w:qFormat/>
    <w:rsid w:val="00A8134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8134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226A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6C8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ram.me/corona_crawler19_bot" TargetMode="External"/><Relationship Id="rId13" Type="http://schemas.openxmlformats.org/officeDocument/2006/relationships/hyperlink" Target="https://www.worldometers.info/coronavirus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SteCodeLevi/botcovid19/tree/master/Datamod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mplehtmldom.sourceforge.io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CodeLevi/botcovid19/tree/master/crawler" TargetMode="External"/><Relationship Id="rId20" Type="http://schemas.openxmlformats.org/officeDocument/2006/relationships/hyperlink" Target="https://github.com/SteCodeLevi/botcovid19/blob/master/documentazione/botCovid19.sq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news.google.com/topics/CAAqIggKIhxDQkFTRHdvSkwyMHZNREZqY0hsNUVnSnBkQ2dBUAE/sections/CAQqEAgAKgcICjD2uZcLMJbirgMwwrvMBg?hl=it&amp;gl=IT&amp;ceid=IT%3Ait" TargetMode="External"/><Relationship Id="rId23" Type="http://schemas.openxmlformats.org/officeDocument/2006/relationships/hyperlink" Target="https://github.com/SteCodeLevi/botcovid19/blob/master/botcovid19Telegram/index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etsons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teCodeLevi/botcovid19" TargetMode="External"/><Relationship Id="rId14" Type="http://schemas.openxmlformats.org/officeDocument/2006/relationships/hyperlink" Target="https://github.com/pcm-dpc/COVID-19/blob/master/dati-regioni/dpc-covid19-ita-regioni-latest.csv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C734-85B0-497F-BA7A-0A3EAA0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Gabry</cp:lastModifiedBy>
  <cp:revision>27</cp:revision>
  <dcterms:created xsi:type="dcterms:W3CDTF">2020-06-07T11:52:00Z</dcterms:created>
  <dcterms:modified xsi:type="dcterms:W3CDTF">2020-06-12T14:30:00Z</dcterms:modified>
</cp:coreProperties>
</file>